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C920AF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z w:val="22"/>
          <w:szCs w:val="22"/>
          <w:lang w:val="sk-SK" w:eastAsia="sk-SK" w:bidi="ar-SA"/>
        </w:rPr>
      </w:pPr>
      <w:r w:rsidR="00FF1AB9"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  <w:t xml:space="preserve">   </w:t>
      </w:r>
      <w:r w:rsidRPr="00C920AF"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  <w:t>Číslo: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0A6FE2">
        <w:rPr>
          <w:rFonts w:ascii="Arial" w:hAnsi="Arial"/>
          <w:color w:val="auto"/>
          <w:sz w:val="22"/>
          <w:szCs w:val="22"/>
          <w:lang w:val="sk-SK" w:eastAsia="sk-SK" w:bidi="ar-SA"/>
        </w:rPr>
        <w:t>CRD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-</w:t>
      </w:r>
      <w:r w:rsidRPr="009D0596" w:rsidR="009D0596">
        <w:rPr>
          <w:rFonts w:ascii="Arial" w:hAnsi="Arial"/>
          <w:color w:val="auto"/>
          <w:sz w:val="22"/>
          <w:szCs w:val="22"/>
          <w:lang w:val="sk-SK" w:eastAsia="sk-SK" w:bidi="ar-SA"/>
        </w:rPr>
        <w:t>553/2017</w:t>
      </w:r>
    </w:p>
    <w:p w:rsidR="00FF1AB9" w:rsidRPr="00C920AF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</w:pP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C920AF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auto"/>
          <w:kern w:val="28"/>
          <w:sz w:val="40"/>
          <w:lang w:val="sk-SK" w:eastAsia="sk-SK" w:bidi="ar-SA"/>
        </w:rPr>
      </w:pPr>
      <w:r w:rsidR="00FF1AB9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514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z 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5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D1393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apríl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a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201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o ospravedlnení neúčasti poslancov na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marec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marec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,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o posúdení dôvodov neúčasti poslancov na rokov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í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d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ňo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uveden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schôdz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e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Národnej rady Slovenskej republiky </w:t>
      </w:r>
      <w:r w:rsidRPr="00C920AF" w:rsidR="00030BEE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vyjadrení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redsedov poslaneckých klubov</w:t>
      </w:r>
    </w:p>
    <w:p w:rsidR="004E1C91" w:rsidRPr="00C920AF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C920AF">
          <w:rPr>
            <w:rFonts w:ascii="Arial" w:hAnsi="Arial" w:cs="Arial"/>
            <w:color w:val="auto"/>
            <w:sz w:val="22"/>
            <w:szCs w:val="22"/>
            <w:lang w:val="sk-SK" w:eastAsia="sk-SK" w:bidi="ar-SA"/>
          </w:rPr>
          <w:t>3 a</w:t>
        </w:r>
      </w:smartTag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  <w:t>o s p r a v e d l ň u j e m</w:t>
      </w: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eúčasť poslancov Národn</w:t>
      </w:r>
      <w:r w:rsidRPr="00C920AF" w:rsidR="00E975A1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 rady Slovenskej republiky na</w:t>
      </w:r>
      <w:r w:rsidRPr="00C920AF" w:rsidR="00271FE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marec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2"/>
          <w:szCs w:val="22"/>
          <w:lang w:val="sk-SK" w:eastAsia="sk-SK" w:bidi="ar-SA"/>
        </w:rPr>
      </w:pP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/>
          <w:caps/>
          <w:color w:val="auto"/>
          <w:sz w:val="22"/>
          <w:szCs w:val="22"/>
          <w:lang w:val="sk-SK" w:bidi="ar-SA"/>
        </w:rPr>
        <w:t>ANTAL  P</w:t>
      </w:r>
      <w:r w:rsidRPr="009D0596">
        <w:rPr>
          <w:rFonts w:ascii="Arial" w:hAnsi="Arial" w:cs="Arial"/>
          <w:color w:val="auto"/>
          <w:sz w:val="22"/>
          <w:szCs w:val="22"/>
          <w:lang w:val="sk-SK" w:bidi="ar-SA"/>
        </w:rPr>
        <w:t>eter</w:t>
        <w:tab/>
        <w:tab/>
        <w:t>(MOST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HÍ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9D0596" w:rsidRPr="009D0596" w:rsidP="009D0596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BEBLAVÝ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Miroslav</w:t>
        <w:tab/>
        <w:tab/>
        <w:t xml:space="preserve">  -</w:t>
        <w:tab/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23. 3. 2017</w:t>
      </w:r>
    </w:p>
    <w:p w:rsidR="009D0596" w:rsidRPr="009D0596" w:rsidP="009D0596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BLAHOVÁ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Natá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lia</w:t>
        <w:tab/>
        <w:tab/>
        <w:t>(SaS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)</w:t>
        <w:tab/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24. 3. 2017</w:t>
      </w:r>
    </w:p>
    <w:p w:rsidR="009D0596" w:rsidRPr="009D0596" w:rsidP="009D0596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FECKO  Martin</w:t>
        <w:tab/>
        <w:tab/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(OĽ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ANO)</w:t>
        <w:tab/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23. 3. 2017</w:t>
      </w: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/>
          <w:caps/>
          <w:color w:val="auto"/>
          <w:sz w:val="22"/>
          <w:szCs w:val="22"/>
          <w:lang w:val="sk-SK" w:bidi="ar-SA"/>
        </w:rPr>
        <w:t>GALIS  D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uš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n</w:t>
        <w:tab/>
        <w:tab/>
        <w:t>(SMER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S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hambá</w:t>
      </w: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lek  A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ugustí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  <w:tab/>
        <w:t>(SMER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S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/>
          <w:caps/>
          <w:color w:val="auto"/>
          <w:sz w:val="22"/>
          <w:szCs w:val="22"/>
          <w:lang w:val="sk-SK" w:bidi="ar-SA"/>
        </w:rPr>
        <w:t>JAKAB  E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lemé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ab/>
        <w:t>(MOST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HÍ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9D0596" w:rsidRPr="009D0596" w:rsidP="009D0596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MACHÁČ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KOVÁ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Katarí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na</w:t>
        <w:tab/>
        <w:t xml:space="preserve">  -</w:t>
        <w:tab/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v dň</w:t>
      </w:r>
      <w:r w:rsidRPr="009D0596">
        <w:rPr>
          <w:rFonts w:ascii="Arial" w:hAnsi="Arial" w:cs="Arial" w:hint="default"/>
          <w:color w:val="000000"/>
          <w:sz w:val="22"/>
          <w:szCs w:val="22"/>
          <w:lang w:val="sk-SK" w:bidi="ar-SA"/>
        </w:rPr>
        <w:t>och 24. a 31. 3. 2017</w:t>
      </w: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Ná</w:t>
      </w: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HLIK  P</w:t>
      </w:r>
      <w:r w:rsidRPr="009D0596">
        <w:rPr>
          <w:rFonts w:ascii="Arial" w:hAnsi="Arial" w:cs="Arial"/>
          <w:color w:val="auto"/>
          <w:sz w:val="22"/>
          <w:szCs w:val="22"/>
          <w:lang w:val="sk-SK" w:bidi="ar-SA"/>
        </w:rPr>
        <w:t>eter</w:t>
        <w:tab/>
        <w:tab/>
        <w:t>(SMER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S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9D0596" w:rsidRPr="009D0596" w:rsidP="009D0596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Vö</w:t>
      </w: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ö</w:t>
      </w:r>
      <w:r w:rsidRPr="009D0596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S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Pé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ter</w:t>
        <w:tab/>
        <w:tab/>
        <w:t>(MOST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HÍ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9D0596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3. 2017</w:t>
      </w:r>
    </w:p>
    <w:p w:rsidR="00C920AF" w:rsidRPr="009D0596" w:rsidP="00C920AF">
      <w:pPr>
        <w:tabs>
          <w:tab w:val="left" w:pos="-1980"/>
          <w:tab w:val="left" w:pos="-1800"/>
          <w:tab w:val="left" w:pos="2340"/>
          <w:tab w:val="left" w:pos="3119"/>
          <w:tab w:val="left" w:pos="5245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D73EC8" w:rsidRPr="009D0596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977460" w:rsidRPr="009D0596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9D0596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9D0596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9D0596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9D0596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596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10DB9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C7D7A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9400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2142C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55E2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3EC8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4EA7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1AB9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ECB2-A409-4900-A7CD-D9EBFF4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4</Words>
  <Characters>1168</Characters>
  <Application>Microsoft Office Word</Application>
  <DocSecurity>0</DocSecurity>
  <Lines>0</Lines>
  <Paragraphs>0</Paragraphs>
  <ScaleCrop>false</ScaleCrop>
  <Company>Kancelaria NR SR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4-05T08:33:00Z</cp:lastPrinted>
  <dcterms:created xsi:type="dcterms:W3CDTF">2017-04-05T12:54:00Z</dcterms:created>
  <dcterms:modified xsi:type="dcterms:W3CDTF">2017-04-05T12:54:00Z</dcterms:modified>
</cp:coreProperties>
</file>